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37D8C" w14:textId="77777777" w:rsidR="0047266F" w:rsidRPr="00E0055C" w:rsidRDefault="0047266F" w:rsidP="0047266F">
      <w:pPr>
        <w:jc w:val="right"/>
        <w:rPr>
          <w:rFonts w:ascii="Times New Roman" w:hAnsi="Times New Roman" w:cs="Times New Roman"/>
          <w:sz w:val="24"/>
          <w:szCs w:val="20"/>
          <w:lang w:val="uk-UA"/>
        </w:rPr>
      </w:pPr>
      <w:r w:rsidRPr="00E0055C">
        <w:rPr>
          <w:rFonts w:ascii="Times New Roman" w:hAnsi="Times New Roman" w:cs="Times New Roman"/>
          <w:sz w:val="24"/>
          <w:szCs w:val="20"/>
          <w:lang w:val="uk-UA"/>
        </w:rPr>
        <w:t>Оператору електронного майданчика</w:t>
      </w:r>
    </w:p>
    <w:p w14:paraId="4A441ED4" w14:textId="096E348F" w:rsidR="0047266F" w:rsidRPr="00E0055C" w:rsidRDefault="0047266F" w:rsidP="0047266F">
      <w:pPr>
        <w:jc w:val="right"/>
        <w:rPr>
          <w:rFonts w:ascii="Times New Roman" w:hAnsi="Times New Roman" w:cs="Times New Roman"/>
          <w:sz w:val="24"/>
          <w:szCs w:val="20"/>
          <w:lang w:val="uk-UA"/>
        </w:rPr>
      </w:pPr>
      <w:r w:rsidRPr="00E0055C">
        <w:rPr>
          <w:rFonts w:ascii="Times New Roman" w:hAnsi="Times New Roman" w:cs="Times New Roman"/>
          <w:sz w:val="24"/>
          <w:szCs w:val="20"/>
          <w:lang w:val="uk-UA"/>
        </w:rPr>
        <w:t>ТОВ «УКРАЇНСЬКА ЕНЕРГЕТИЧНА БІРЖА»</w:t>
      </w:r>
    </w:p>
    <w:p w14:paraId="325F82FC" w14:textId="77777777" w:rsidR="0047266F" w:rsidRPr="00E0055C" w:rsidRDefault="0047266F" w:rsidP="0047266F">
      <w:pPr>
        <w:jc w:val="right"/>
        <w:rPr>
          <w:rFonts w:ascii="Times New Roman" w:hAnsi="Times New Roman" w:cs="Times New Roman"/>
          <w:sz w:val="24"/>
          <w:szCs w:val="20"/>
          <w:lang w:val="uk-UA"/>
        </w:rPr>
      </w:pPr>
      <w:r w:rsidRPr="00E0055C">
        <w:rPr>
          <w:rFonts w:ascii="Times New Roman" w:hAnsi="Times New Roman" w:cs="Times New Roman"/>
          <w:sz w:val="24"/>
          <w:szCs w:val="20"/>
          <w:lang w:val="uk-UA"/>
        </w:rPr>
        <w:t>01001, м. Київ, вул. Хрещатик, 44</w:t>
      </w:r>
    </w:p>
    <w:p w14:paraId="55949806" w14:textId="77777777" w:rsidR="001C1251" w:rsidRDefault="001C1251" w:rsidP="001C1251">
      <w:pPr>
        <w:rPr>
          <w:rFonts w:ascii="Times New Roman" w:hAnsi="Times New Roman" w:cs="Times New Roman"/>
          <w:sz w:val="32"/>
        </w:rPr>
      </w:pPr>
    </w:p>
    <w:p w14:paraId="40990701" w14:textId="77777777" w:rsidR="001C1251" w:rsidRPr="006A7E07" w:rsidRDefault="001C1251" w:rsidP="001C1251">
      <w:pPr>
        <w:rPr>
          <w:rFonts w:ascii="Times New Roman" w:hAnsi="Times New Roman" w:cs="Times New Roman"/>
          <w:sz w:val="28"/>
          <w:szCs w:val="20"/>
          <w:lang w:val="uk-UA"/>
        </w:rPr>
      </w:pPr>
      <w:r w:rsidRPr="006A7E07">
        <w:rPr>
          <w:rFonts w:ascii="Times New Roman" w:hAnsi="Times New Roman" w:cs="Times New Roman"/>
          <w:sz w:val="28"/>
          <w:szCs w:val="20"/>
        </w:rPr>
        <w:t>«</w:t>
      </w:r>
      <w:r w:rsidR="00484957" w:rsidRPr="006A7E07">
        <w:rPr>
          <w:rFonts w:ascii="Times New Roman" w:hAnsi="Times New Roman" w:cs="Times New Roman"/>
          <w:sz w:val="28"/>
          <w:szCs w:val="20"/>
          <w:lang w:val="uk-UA"/>
        </w:rPr>
        <w:t>___</w:t>
      </w:r>
      <w:r w:rsidRPr="006A7E07">
        <w:rPr>
          <w:rFonts w:ascii="Times New Roman" w:hAnsi="Times New Roman" w:cs="Times New Roman"/>
          <w:sz w:val="28"/>
          <w:szCs w:val="20"/>
        </w:rPr>
        <w:t xml:space="preserve">» </w:t>
      </w:r>
      <w:r w:rsidR="00484957" w:rsidRPr="006A7E07">
        <w:rPr>
          <w:rFonts w:ascii="Times New Roman" w:hAnsi="Times New Roman" w:cs="Times New Roman"/>
          <w:sz w:val="28"/>
          <w:szCs w:val="20"/>
          <w:lang w:val="uk-UA"/>
        </w:rPr>
        <w:t>__________</w:t>
      </w:r>
      <w:r w:rsidR="00AD61E9" w:rsidRPr="006A7E07">
        <w:rPr>
          <w:rFonts w:ascii="Times New Roman" w:hAnsi="Times New Roman" w:cs="Times New Roman"/>
          <w:sz w:val="28"/>
          <w:szCs w:val="20"/>
        </w:rPr>
        <w:t xml:space="preserve"> </w:t>
      </w:r>
      <w:r w:rsidRPr="006A7E07">
        <w:rPr>
          <w:rFonts w:ascii="Times New Roman" w:hAnsi="Times New Roman" w:cs="Times New Roman"/>
          <w:sz w:val="28"/>
          <w:szCs w:val="20"/>
        </w:rPr>
        <w:t>20</w:t>
      </w:r>
      <w:r w:rsidR="00AD61E9" w:rsidRPr="006A7E07">
        <w:rPr>
          <w:rFonts w:ascii="Times New Roman" w:hAnsi="Times New Roman" w:cs="Times New Roman"/>
          <w:sz w:val="28"/>
          <w:szCs w:val="20"/>
          <w:lang w:val="uk-UA"/>
        </w:rPr>
        <w:t>2</w:t>
      </w:r>
      <w:r w:rsidR="00484957" w:rsidRPr="006A7E07">
        <w:rPr>
          <w:rFonts w:ascii="Times New Roman" w:hAnsi="Times New Roman" w:cs="Times New Roman"/>
          <w:sz w:val="28"/>
          <w:szCs w:val="20"/>
          <w:lang w:val="uk-UA"/>
        </w:rPr>
        <w:t>_</w:t>
      </w:r>
    </w:p>
    <w:p w14:paraId="26D7E612" w14:textId="1C014818" w:rsidR="0047266F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83774B8" w14:textId="77777777" w:rsidR="006A7E07" w:rsidRPr="00950276" w:rsidRDefault="006A7E07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C8B3EF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11C90F95" w14:textId="3B6A68BE" w:rsidR="001C1251" w:rsidRDefault="001C1251" w:rsidP="0029735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6782EB" w14:textId="3BDA75E9"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єю заявою потенційний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FD24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П</w:t>
      </w:r>
    </w:p>
    <w:p w14:paraId="43166FA0" w14:textId="2A2CA569"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EC52970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7CD37F22" w14:textId="77777777"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8C12633" w14:textId="093C7CFF" w:rsidR="00A10DCC" w:rsidRPr="00A10DCC" w:rsidRDefault="0047266F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sz w:val="18"/>
          <w:szCs w:val="28"/>
          <w:lang w:val="uk-UA"/>
        </w:rPr>
        <w:t>(номер</w:t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 xml:space="preserve"> / </w:t>
      </w:r>
      <w:r w:rsidR="00A10DCC">
        <w:rPr>
          <w:rFonts w:ascii="Times New Roman" w:eastAsia="Times New Roman" w:hAnsi="Times New Roman" w:cs="Times New Roman"/>
          <w:sz w:val="18"/>
          <w:szCs w:val="28"/>
          <w:lang w:val="uk-UA"/>
        </w:rPr>
        <w:t>серія та номер паспорта</w:t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, ким виданий</w:t>
      </w:r>
      <w:r w:rsidR="00A10DCC">
        <w:rPr>
          <w:rFonts w:ascii="Times New Roman" w:eastAsia="Times New Roman" w:hAnsi="Times New Roman" w:cs="Times New Roman"/>
          <w:sz w:val="18"/>
          <w:szCs w:val="28"/>
          <w:lang w:val="uk-UA"/>
        </w:rPr>
        <w:t>)</w:t>
      </w:r>
    </w:p>
    <w:p w14:paraId="04E34D45" w14:textId="77777777"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F180245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771BDF5D" w14:textId="77777777"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0354EBE0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BE991DE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A8DD2E8" w14:textId="77777777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2DE0F65C" w14:textId="11BC3992" w:rsidR="001C1251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074F38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</w:t>
      </w:r>
    </w:p>
    <w:p w14:paraId="2A57E670" w14:textId="77777777" w:rsidR="00D13550" w:rsidRDefault="00D13550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302750" w14:textId="08AD9CED" w:rsidR="00D13550" w:rsidRPr="009A68B0" w:rsidRDefault="00D13550" w:rsidP="00D13550">
      <w:pPr>
        <w:pStyle w:val="1"/>
        <w:ind w:firstLine="70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Т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>а згідно вимог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 статті 137 Земельного Кодексу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України надає </w:t>
      </w:r>
      <w:r w:rsidR="0029735B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760ECA0" w14:textId="77777777" w:rsidR="00D13550" w:rsidRDefault="00D13550" w:rsidP="00D13550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E6E75" w14:textId="7CB83387" w:rsidR="006A7E07" w:rsidRPr="006A7E07" w:rsidRDefault="00E113A1" w:rsidP="0047266F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окументи, що підтверджують </w:t>
      </w:r>
      <w:r w:rsidR="00074F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жерела </w:t>
      </w:r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оходження коштів:</w:t>
      </w:r>
    </w:p>
    <w:p w14:paraId="2CDC8AF1" w14:textId="77777777" w:rsidR="006A7E07" w:rsidRDefault="006A7E07" w:rsidP="006A7E07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14:paraId="61688259" w14:textId="59B5C1E6" w:rsidR="0047266F" w:rsidRPr="006A7E07" w:rsidRDefault="0047266F" w:rsidP="006A7E07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A7E07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_______________</w:t>
      </w:r>
    </w:p>
    <w:p w14:paraId="514AC39A" w14:textId="5593ACB1" w:rsidR="00D13550" w:rsidRDefault="0047266F" w:rsidP="0047266F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47266F">
        <w:rPr>
          <w:rFonts w:ascii="Times New Roman" w:hAnsi="Times New Roman" w:cs="Times New Roman"/>
          <w:sz w:val="18"/>
          <w:szCs w:val="18"/>
          <w:lang w:val="uk-UA"/>
        </w:rPr>
        <w:t xml:space="preserve">(назва документу, що підтверджує </w:t>
      </w:r>
      <w:r w:rsidR="00074F38">
        <w:rPr>
          <w:rFonts w:ascii="Times New Roman" w:hAnsi="Times New Roman" w:cs="Times New Roman"/>
          <w:sz w:val="18"/>
          <w:szCs w:val="18"/>
          <w:lang w:val="uk-UA"/>
        </w:rPr>
        <w:t xml:space="preserve">джерела </w:t>
      </w:r>
      <w:r w:rsidRPr="0047266F">
        <w:rPr>
          <w:rFonts w:ascii="Times New Roman" w:hAnsi="Times New Roman" w:cs="Times New Roman"/>
          <w:sz w:val="18"/>
          <w:szCs w:val="18"/>
          <w:lang w:val="uk-UA"/>
        </w:rPr>
        <w:t>походження коштів)</w:t>
      </w:r>
    </w:p>
    <w:p w14:paraId="418E6384" w14:textId="77777777" w:rsidR="006A7E07" w:rsidRPr="0047266F" w:rsidRDefault="006A7E07" w:rsidP="0047266F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14:paraId="6560F8B0" w14:textId="0E07F8E0" w:rsidR="006A7E07" w:rsidRPr="006A7E07" w:rsidRDefault="006A7E07" w:rsidP="006A7E07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 w:rsidRPr="006A7E07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*</w:t>
      </w: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 xml:space="preserve">  </w:t>
      </w:r>
      <w:r w:rsidRPr="006A7E07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Документами, що підтверджують джерела походження коштів можуть бути:</w:t>
      </w:r>
    </w:p>
    <w:p w14:paraId="029839BB" w14:textId="77777777" w:rsidR="006A7E07" w:rsidRPr="006A7E07" w:rsidRDefault="006A7E07" w:rsidP="006A7E07">
      <w:pPr>
        <w:pStyle w:val="1"/>
        <w:numPr>
          <w:ilvl w:val="0"/>
          <w:numId w:val="6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A7E07">
        <w:rPr>
          <w:rFonts w:ascii="Times New Roman" w:hAnsi="Times New Roman" w:cs="Times New Roman"/>
          <w:sz w:val="20"/>
          <w:szCs w:val="20"/>
          <w:lang w:val="uk-UA"/>
        </w:rPr>
        <w:t>Декларація про майновий стан і доходи;</w:t>
      </w:r>
    </w:p>
    <w:p w14:paraId="24EB6DF6" w14:textId="77777777" w:rsidR="006A7E07" w:rsidRPr="006A7E07" w:rsidRDefault="006A7E07" w:rsidP="006A7E07">
      <w:pPr>
        <w:pStyle w:val="1"/>
        <w:numPr>
          <w:ilvl w:val="0"/>
          <w:numId w:val="6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A7E07">
        <w:rPr>
          <w:rFonts w:ascii="Times New Roman" w:eastAsia="Times New Roman" w:hAnsi="Times New Roman" w:cs="Times New Roman"/>
          <w:sz w:val="20"/>
          <w:szCs w:val="20"/>
          <w:lang w:val="uk-UA"/>
        </w:rPr>
        <w:t>Декларація про майно, доходи, витрати і зобов’язання фінансового характеру/декларація особи, уповноваженої на виконання функцій держави або органу місцевого самоврядування;</w:t>
      </w:r>
    </w:p>
    <w:p w14:paraId="76E64497" w14:textId="77777777" w:rsidR="006A7E07" w:rsidRPr="006A7E07" w:rsidRDefault="006A7E07" w:rsidP="006A7E07">
      <w:pPr>
        <w:pStyle w:val="1"/>
        <w:numPr>
          <w:ilvl w:val="0"/>
          <w:numId w:val="6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A7E07">
        <w:rPr>
          <w:rFonts w:ascii="Times New Roman" w:eastAsia="Times New Roman" w:hAnsi="Times New Roman" w:cs="Times New Roman"/>
          <w:sz w:val="20"/>
          <w:szCs w:val="20"/>
          <w:lang w:val="uk-UA"/>
        </w:rPr>
        <w:t>Річна (квартальна, інша) фінансова та/або податкова звітність фізичної особи - підприємця</w:t>
      </w:r>
    </w:p>
    <w:p w14:paraId="7AE25DF9" w14:textId="77777777" w:rsidR="006A7E07" w:rsidRPr="006A7E07" w:rsidRDefault="006A7E07" w:rsidP="006A7E07">
      <w:pPr>
        <w:pStyle w:val="1"/>
        <w:numPr>
          <w:ilvl w:val="0"/>
          <w:numId w:val="6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A7E07">
        <w:rPr>
          <w:rFonts w:ascii="Times New Roman" w:hAnsi="Times New Roman" w:cs="Times New Roman"/>
          <w:sz w:val="20"/>
          <w:szCs w:val="20"/>
          <w:lang w:val="uk-UA"/>
        </w:rPr>
        <w:t>Довідка про доходи</w:t>
      </w:r>
    </w:p>
    <w:p w14:paraId="593C02E1" w14:textId="1209DC0F" w:rsidR="006A7E07" w:rsidRPr="006A7E07" w:rsidRDefault="006A7E07" w:rsidP="006A7E07">
      <w:pPr>
        <w:pStyle w:val="1"/>
        <w:numPr>
          <w:ilvl w:val="0"/>
          <w:numId w:val="6"/>
        </w:numPr>
        <w:ind w:left="426" w:hanging="28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A7E07">
        <w:rPr>
          <w:rFonts w:ascii="Times New Roman" w:hAnsi="Times New Roman" w:cs="Times New Roman"/>
          <w:sz w:val="20"/>
          <w:szCs w:val="20"/>
          <w:lang w:val="uk-UA"/>
        </w:rPr>
        <w:t xml:space="preserve">Інші документи, що підтверджують </w:t>
      </w:r>
      <w:r w:rsidR="00074F38">
        <w:rPr>
          <w:rFonts w:ascii="Times New Roman" w:hAnsi="Times New Roman" w:cs="Times New Roman"/>
          <w:sz w:val="20"/>
          <w:szCs w:val="20"/>
          <w:lang w:val="uk-UA"/>
        </w:rPr>
        <w:t xml:space="preserve">джерела </w:t>
      </w:r>
      <w:r w:rsidRPr="006A7E07">
        <w:rPr>
          <w:rFonts w:ascii="Times New Roman" w:hAnsi="Times New Roman" w:cs="Times New Roman"/>
          <w:sz w:val="20"/>
          <w:szCs w:val="20"/>
          <w:lang w:val="uk-UA"/>
        </w:rPr>
        <w:t>походження коштів (вказати які саме)</w:t>
      </w:r>
    </w:p>
    <w:p w14:paraId="4440BCCF" w14:textId="77777777" w:rsidR="006A7E07" w:rsidRDefault="006A7E07" w:rsidP="003A1870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</w:p>
    <w:p w14:paraId="46A0B09E" w14:textId="2D4C673A" w:rsidR="006A7E07" w:rsidRPr="006A7E07" w:rsidRDefault="006A7E07" w:rsidP="006A7E07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 w:rsidRPr="006A7E07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*</w:t>
      </w: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 xml:space="preserve"> </w:t>
      </w:r>
      <w:r w:rsidR="0029735B" w:rsidRPr="006A7E07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Джерелами походження коштів для набуття у власність земельної ділянки сільськогосподарського призначення можуть бути: заробітна плата (грошове забезпечення); гонорари та інші виплати згідно з цивільно-правовими правочинами; дохід від підприємницької або незалежної професійної діяльності; дохід від відчуження майна; дивіденди; проценти; роялті; страхові виплати; виграші (призи) в азартні ігри, виграші (призи) у лотерею чи в інші розіграші, у букмекерському парі, у парі тоталізатора; призи (виграші) у грошовій формі, одержані за перемогу та/або участь в аматорських спортивних змаганнях; благодійна допомога; пенсія; спадщина; подарунки; кошти, отримані в позику (кредит); набуття права на знахідку або скарб; інші джерела, не заборонені законом.</w:t>
      </w:r>
    </w:p>
    <w:p w14:paraId="6E3026D0" w14:textId="659793ED" w:rsidR="003A1870" w:rsidRDefault="003A1870" w:rsidP="003A1870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</w:t>
      </w:r>
      <w:r w:rsidRPr="006B2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бування у шлюбі/розірвання шлюбу</w:t>
      </w:r>
      <w:r w:rsidR="006A7E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н</w:t>
      </w:r>
      <w:r w:rsidR="006A7E07" w:rsidRPr="006A7E07">
        <w:rPr>
          <w:rFonts w:ascii="Times New Roman" w:hAnsi="Times New Roman" w:cs="Times New Roman"/>
          <w:b/>
          <w:bCs/>
          <w:sz w:val="28"/>
          <w:szCs w:val="28"/>
          <w:lang w:val="uk-UA"/>
        </w:rPr>
        <w:t>аявність</w:t>
      </w:r>
      <w:r w:rsidR="006A7E07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="006A7E07" w:rsidRPr="006A7E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бутих земельних ділянок сільськогосподарського призначення на праві сумісної власності подружжя</w:t>
      </w:r>
      <w:r w:rsidR="006A7E0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CF698CE" w14:textId="77777777" w:rsidR="00E0055C" w:rsidRDefault="00E0055C" w:rsidP="00E0055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4DF74B" w14:textId="24565DD5" w:rsidR="003A1870" w:rsidRPr="006B249C" w:rsidRDefault="003A1870" w:rsidP="00EB0620">
      <w:pPr>
        <w:pStyle w:val="1"/>
        <w:numPr>
          <w:ilvl w:val="0"/>
          <w:numId w:val="17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ебуваю </w:t>
      </w:r>
      <w:r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7214CA4A" w14:textId="38352D9B" w:rsidR="003A1870" w:rsidRPr="006B249C" w:rsidRDefault="003A1870" w:rsidP="00EB0620">
      <w:pPr>
        <w:pStyle w:val="1"/>
        <w:numPr>
          <w:ilvl w:val="0"/>
          <w:numId w:val="17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73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шлюб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 перебував/ла і не перебуваю</w:t>
      </w:r>
    </w:p>
    <w:p w14:paraId="449F349D" w14:textId="6C200B6F" w:rsidR="006A7E07" w:rsidRPr="00E0055C" w:rsidRDefault="003A1870" w:rsidP="00E0055C">
      <w:pPr>
        <w:pStyle w:val="1"/>
        <w:numPr>
          <w:ilvl w:val="0"/>
          <w:numId w:val="17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злучений/на</w:t>
      </w:r>
      <w:r w:rsidR="006A7E07" w:rsidRPr="00E0055C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 xml:space="preserve"> </w:t>
      </w:r>
    </w:p>
    <w:p w14:paraId="3B1C391F" w14:textId="1B8B288C" w:rsidR="006A7E07" w:rsidRPr="0029735B" w:rsidRDefault="006A7E07" w:rsidP="00EB0620">
      <w:pPr>
        <w:pStyle w:val="1"/>
        <w:numPr>
          <w:ilvl w:val="0"/>
          <w:numId w:val="17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  <w:r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праві сумісної власності подружжя</w:t>
      </w:r>
    </w:p>
    <w:p w14:paraId="53E2E061" w14:textId="77777777" w:rsidR="00FD2480" w:rsidRDefault="006A7E07" w:rsidP="00FD2480">
      <w:pPr>
        <w:pStyle w:val="1"/>
        <w:numPr>
          <w:ilvl w:val="0"/>
          <w:numId w:val="17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  <w:r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праві сумісної власності подружжя</w:t>
      </w:r>
    </w:p>
    <w:p w14:paraId="2732668E" w14:textId="0DCEDC37" w:rsidR="00FD2480" w:rsidRPr="00FD2480" w:rsidRDefault="00FD2480" w:rsidP="00FD2480">
      <w:pPr>
        <w:pStyle w:val="1"/>
        <w:numPr>
          <w:ilvl w:val="0"/>
          <w:numId w:val="17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D248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даю наступні документи </w:t>
      </w:r>
      <w:r w:rsidRPr="00FD248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ля підтвердження інформації:</w:t>
      </w:r>
    </w:p>
    <w:p w14:paraId="3364A92A" w14:textId="77777777" w:rsidR="00081674" w:rsidRDefault="00081674" w:rsidP="00081674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14:paraId="46A449DE" w14:textId="60E95E4C" w:rsidR="00081674" w:rsidRPr="006A7E07" w:rsidRDefault="00081674" w:rsidP="00081674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A7E07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</w:t>
      </w:r>
    </w:p>
    <w:p w14:paraId="20BE2F37" w14:textId="2AAA7F9C" w:rsidR="00081674" w:rsidRDefault="00081674" w:rsidP="00FD2480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081674">
        <w:rPr>
          <w:rFonts w:ascii="Times New Roman" w:hAnsi="Times New Roman" w:cs="Times New Roman"/>
          <w:sz w:val="18"/>
          <w:szCs w:val="18"/>
          <w:lang w:val="uk-UA"/>
        </w:rPr>
        <w:t xml:space="preserve">(свідоцтво про шлюб /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свідоцтво про </w:t>
      </w:r>
      <w:r w:rsidRPr="00081674">
        <w:rPr>
          <w:rFonts w:ascii="Times New Roman" w:hAnsi="Times New Roman" w:cs="Times New Roman"/>
          <w:sz w:val="18"/>
          <w:szCs w:val="18"/>
          <w:lang w:val="uk-UA"/>
        </w:rPr>
        <w:t xml:space="preserve">розлучення / документ про наявність земельних ділянок с/г призначення </w:t>
      </w:r>
      <w:r w:rsidRPr="00081674">
        <w:rPr>
          <w:rFonts w:ascii="Times New Roman" w:eastAsia="Times New Roman" w:hAnsi="Times New Roman" w:cs="Times New Roman"/>
          <w:sz w:val="18"/>
          <w:szCs w:val="18"/>
        </w:rPr>
        <w:t>на праві сумісної власності подружжя</w:t>
      </w:r>
      <w:r w:rsidRPr="00081674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69EE4A07" w14:textId="77777777" w:rsidR="00FD2480" w:rsidRPr="00FD2480" w:rsidRDefault="00FD2480" w:rsidP="00FD2480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14:paraId="041D8BFF" w14:textId="1F28055E" w:rsidR="00081674" w:rsidRPr="00081674" w:rsidRDefault="00081674" w:rsidP="00081674">
      <w:pPr>
        <w:rPr>
          <w:rFonts w:ascii="Times New Roman" w:eastAsiaTheme="minorHAnsi" w:hAnsi="Times New Roman" w:cs="Times New Roman"/>
          <w:lang w:val="uk-UA" w:eastAsia="en-US"/>
        </w:rPr>
      </w:pPr>
      <w:r w:rsidRPr="003A1870">
        <w:rPr>
          <w:rFonts w:ascii="Times New Roman" w:eastAsiaTheme="minorHAnsi" w:hAnsi="Times New Roman" w:cs="Times New Roman"/>
          <w:lang w:val="uk-UA" w:eastAsia="en-US"/>
        </w:rPr>
        <w:t xml:space="preserve">* Потрібно обрати </w:t>
      </w:r>
      <w:r w:rsidR="00FD2480">
        <w:rPr>
          <w:rFonts w:ascii="Times New Roman" w:eastAsiaTheme="minorHAnsi" w:hAnsi="Times New Roman" w:cs="Times New Roman"/>
          <w:lang w:val="uk-UA" w:eastAsia="en-US"/>
        </w:rPr>
        <w:t xml:space="preserve">необхідні варіанти </w:t>
      </w:r>
      <w:r>
        <w:rPr>
          <w:rFonts w:ascii="Times New Roman" w:eastAsiaTheme="minorHAnsi" w:hAnsi="Times New Roman" w:cs="Times New Roman"/>
          <w:lang w:val="uk-UA" w:eastAsia="en-US"/>
        </w:rPr>
        <w:t>та додати документи, що підтверджують інформацію</w:t>
      </w:r>
    </w:p>
    <w:p w14:paraId="4A56F821" w14:textId="77777777" w:rsidR="00081674" w:rsidRPr="006A7E07" w:rsidRDefault="00081674" w:rsidP="006A7E07">
      <w:pPr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01A51C68" w14:textId="77777777" w:rsidR="003A1870" w:rsidRDefault="003A1870" w:rsidP="003A1870">
      <w:pPr>
        <w:pStyle w:val="1"/>
        <w:numPr>
          <w:ilvl w:val="0"/>
          <w:numId w:val="1"/>
        </w:numPr>
        <w:ind w:left="426" w:hanging="49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9A6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аявність/відсутність юридичних осіб, права на частку у яких має потенційний покупец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63F80F2" w14:textId="77777777" w:rsidR="003A1870" w:rsidRDefault="003A1870" w:rsidP="003A1870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42A27A" w14:textId="1452594E" w:rsidR="003A1870" w:rsidRPr="002F2B25" w:rsidRDefault="003A1870" w:rsidP="00081674">
      <w:pPr>
        <w:pStyle w:val="1"/>
        <w:numPr>
          <w:ilvl w:val="0"/>
          <w:numId w:val="20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405FEA1A" w14:textId="6E32B4D8" w:rsidR="003A1870" w:rsidRDefault="003A1870" w:rsidP="00081674">
      <w:pPr>
        <w:pStyle w:val="1"/>
        <w:numPr>
          <w:ilvl w:val="0"/>
          <w:numId w:val="20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е</w:t>
      </w:r>
      <w:r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аю</w:t>
      </w:r>
      <w:r w:rsidRPr="002F2B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521C708A" w14:textId="28163C5B" w:rsidR="00081674" w:rsidRPr="00081674" w:rsidRDefault="00081674" w:rsidP="00081674">
      <w:pPr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60BB1ED6" w14:textId="77777777" w:rsidR="00081674" w:rsidRPr="006A7E07" w:rsidRDefault="00081674" w:rsidP="00081674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A7E07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</w:t>
      </w:r>
    </w:p>
    <w:p w14:paraId="059AEAC3" w14:textId="2B8E2B38" w:rsidR="00081674" w:rsidRPr="00081674" w:rsidRDefault="00081674" w:rsidP="00081674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081674">
        <w:rPr>
          <w:rFonts w:ascii="Times New Roman" w:hAnsi="Times New Roman" w:cs="Times New Roman"/>
          <w:sz w:val="18"/>
          <w:szCs w:val="18"/>
          <w:lang w:val="uk-UA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назва юр. особи </w:t>
      </w:r>
      <w:r w:rsidR="00E0055C">
        <w:rPr>
          <w:rFonts w:ascii="Times New Roman" w:hAnsi="Times New Roman" w:cs="Times New Roman"/>
          <w:sz w:val="18"/>
          <w:szCs w:val="18"/>
          <w:lang w:val="uk-UA"/>
        </w:rPr>
        <w:t xml:space="preserve">та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відсоток частки капіталу</w:t>
      </w:r>
      <w:r w:rsidR="00074F38">
        <w:rPr>
          <w:rFonts w:ascii="Times New Roman" w:hAnsi="Times New Roman" w:cs="Times New Roman"/>
          <w:sz w:val="18"/>
          <w:szCs w:val="18"/>
          <w:lang w:val="uk-UA"/>
        </w:rPr>
        <w:t xml:space="preserve"> у разі наявності</w:t>
      </w:r>
      <w:r w:rsidR="00E0055C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3709E125" w14:textId="77777777" w:rsidR="003A1870" w:rsidRPr="00E0055C" w:rsidRDefault="003A1870" w:rsidP="00E0055C">
      <w:pPr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4F220C24" w14:textId="3F7D497A" w:rsidR="00D13550" w:rsidRPr="00E0055C" w:rsidRDefault="00E113A1" w:rsidP="003A1870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r w:rsidR="00D13550"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власності на земельні ділянки сільськогосподарського призначення</w:t>
      </w:r>
      <w:r w:rsidR="00D13550"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789DB8" w14:textId="77777777" w:rsidR="00E0055C" w:rsidRPr="00500456" w:rsidRDefault="00E0055C" w:rsidP="00E0055C">
      <w:pPr>
        <w:pStyle w:val="1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5595BDC" w14:textId="6871D9CA" w:rsidR="00E113A1" w:rsidRDefault="00E113A1" w:rsidP="00E0055C">
      <w:pPr>
        <w:pStyle w:val="1"/>
        <w:numPr>
          <w:ilvl w:val="0"/>
          <w:numId w:val="21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1F1C1113" w14:textId="7F0F3CA8" w:rsidR="005043C4" w:rsidRPr="007E41BC" w:rsidRDefault="005043C4" w:rsidP="00E0055C">
      <w:pPr>
        <w:pStyle w:val="1"/>
        <w:numPr>
          <w:ilvl w:val="0"/>
          <w:numId w:val="21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5608539B" w14:textId="0D488416" w:rsidR="00D13550" w:rsidRDefault="00D13550" w:rsidP="00D13550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76AAA4E" w14:textId="77777777" w:rsidR="00E0055C" w:rsidRPr="006A7E07" w:rsidRDefault="00E0055C" w:rsidP="00E0055C">
      <w:pPr>
        <w:spacing w:line="240" w:lineRule="auto"/>
        <w:ind w:left="6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A7E07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____________________________________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_______________</w:t>
      </w:r>
    </w:p>
    <w:p w14:paraId="02146BF3" w14:textId="51C15492" w:rsidR="00E0055C" w:rsidRPr="00081674" w:rsidRDefault="00E0055C" w:rsidP="00E0055C">
      <w:pPr>
        <w:pStyle w:val="1"/>
        <w:ind w:left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081674">
        <w:rPr>
          <w:rFonts w:ascii="Times New Roman" w:hAnsi="Times New Roman" w:cs="Times New Roman"/>
          <w:sz w:val="18"/>
          <w:szCs w:val="18"/>
          <w:lang w:val="uk-UA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>назва документу, що підтверджує наявність права власності на земельні ділянки с/г призначення</w:t>
      </w:r>
      <w:r w:rsidR="00074F38">
        <w:rPr>
          <w:rFonts w:ascii="Times New Roman" w:hAnsi="Times New Roman" w:cs="Times New Roman"/>
          <w:sz w:val="18"/>
          <w:szCs w:val="18"/>
          <w:lang w:val="uk-UA"/>
        </w:rPr>
        <w:t xml:space="preserve"> у разі наявності</w:t>
      </w:r>
      <w:r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513F2428" w14:textId="77777777" w:rsidR="00FD2480" w:rsidRDefault="00FD2480" w:rsidP="003A1870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2EBF072" w14:textId="732C9D94" w:rsidR="007E41BC" w:rsidRDefault="007E41BC" w:rsidP="007E41BC">
      <w:pPr>
        <w:pStyle w:val="1"/>
        <w:ind w:left="-567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тенційний покупець </w:t>
      </w:r>
      <w:r w:rsidR="0052284E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, </w:t>
      </w:r>
    </w:p>
    <w:p w14:paraId="3059768B" w14:textId="43868451" w:rsidR="006A7E07" w:rsidRPr="0061666D" w:rsidRDefault="007E41BC" w:rsidP="0061666D">
      <w:pPr>
        <w:pStyle w:val="1"/>
        <w:ind w:left="-567"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1A22C394" w14:textId="600A5B10" w:rsidR="0061666D" w:rsidRPr="007477BB" w:rsidRDefault="0061666D" w:rsidP="007477BB">
      <w:pPr>
        <w:pStyle w:val="1"/>
        <w:ind w:left="-567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могу Організатора аукціону </w:t>
      </w:r>
      <w:r w:rsidR="00FD2480" w:rsidRPr="007477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дає</w:t>
      </w:r>
      <w:r w:rsidR="007E41BC" w:rsidRPr="007477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окументи, які підтверджують зазначену вище інформацію</w:t>
      </w:r>
      <w:r w:rsidR="007E41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>згідно вимог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 статті 137 Земельного Кодексу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29735B">
        <w:rPr>
          <w:rFonts w:ascii="Times New Roman" w:hAnsi="Times New Roman" w:cs="Times New Roman"/>
          <w:sz w:val="28"/>
          <w:szCs w:val="32"/>
          <w:lang w:val="uk-UA"/>
        </w:rPr>
        <w:t>України</w:t>
      </w:r>
      <w:r w:rsidR="00081674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14:paraId="1E5A6F95" w14:textId="61B624BC" w:rsidR="00950215" w:rsidRDefault="00FD2480" w:rsidP="00950215">
      <w:pPr>
        <w:spacing w:line="240" w:lineRule="auto"/>
        <w:rPr>
          <w:rFonts w:ascii="Times New Roman" w:eastAsia="Times New Roman" w:hAnsi="Times New Roman" w:cs="Times New Roman"/>
          <w:sz w:val="20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</w:t>
      </w:r>
      <w:r w:rsidR="00950215" w:rsidRPr="00950215"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>ФОП</w:t>
      </w:r>
      <w:r w:rsidR="00950215"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                                                       </w:t>
      </w:r>
    </w:p>
    <w:p w14:paraId="4E6C519E" w14:textId="5C7A9134" w:rsidR="00950215" w:rsidRPr="00950215" w:rsidRDefault="00950215" w:rsidP="00950215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>________________________________</w:t>
      </w:r>
    </w:p>
    <w:p w14:paraId="6909ABFA" w14:textId="088AC76B" w:rsidR="00720CBF" w:rsidRDefault="00950215" w:rsidP="0061666D">
      <w:pPr>
        <w:pStyle w:val="1"/>
        <w:ind w:right="-1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</w:t>
      </w:r>
      <w:r w:rsidR="0061666D"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                         </w:t>
      </w:r>
      <w:r w:rsidR="007E41BC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sectPr w:rsidR="00720CBF" w:rsidSect="00E0055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6C1"/>
    <w:multiLevelType w:val="hybridMultilevel"/>
    <w:tmpl w:val="7FC643DA"/>
    <w:lvl w:ilvl="0" w:tplc="673CF75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8671C2"/>
    <w:multiLevelType w:val="hybridMultilevel"/>
    <w:tmpl w:val="CCA2F844"/>
    <w:lvl w:ilvl="0" w:tplc="673CF7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1B3"/>
    <w:multiLevelType w:val="hybridMultilevel"/>
    <w:tmpl w:val="53E4D1D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925276"/>
    <w:multiLevelType w:val="hybridMultilevel"/>
    <w:tmpl w:val="227093D8"/>
    <w:lvl w:ilvl="0" w:tplc="23642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358"/>
    <w:multiLevelType w:val="hybridMultilevel"/>
    <w:tmpl w:val="C37056EE"/>
    <w:lvl w:ilvl="0" w:tplc="BF68AAB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F55"/>
    <w:multiLevelType w:val="hybridMultilevel"/>
    <w:tmpl w:val="9EB61322"/>
    <w:lvl w:ilvl="0" w:tplc="23642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7DD"/>
    <w:multiLevelType w:val="hybridMultilevel"/>
    <w:tmpl w:val="1BC48D56"/>
    <w:lvl w:ilvl="0" w:tplc="BF68AAB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11CA"/>
    <w:multiLevelType w:val="hybridMultilevel"/>
    <w:tmpl w:val="298644F0"/>
    <w:lvl w:ilvl="0" w:tplc="23642F52">
      <w:start w:val="2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CF42EB"/>
    <w:multiLevelType w:val="hybridMultilevel"/>
    <w:tmpl w:val="E99C8BCE"/>
    <w:lvl w:ilvl="0" w:tplc="673CF7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05AE"/>
    <w:multiLevelType w:val="hybridMultilevel"/>
    <w:tmpl w:val="E41EE7F0"/>
    <w:lvl w:ilvl="0" w:tplc="23642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BB8"/>
    <w:multiLevelType w:val="hybridMultilevel"/>
    <w:tmpl w:val="F9F0259E"/>
    <w:lvl w:ilvl="0" w:tplc="BDD04C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34D47E1"/>
    <w:multiLevelType w:val="hybridMultilevel"/>
    <w:tmpl w:val="7E480C6E"/>
    <w:lvl w:ilvl="0" w:tplc="BF68AABA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773213"/>
    <w:multiLevelType w:val="multilevel"/>
    <w:tmpl w:val="CC043B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9B1867"/>
    <w:multiLevelType w:val="hybridMultilevel"/>
    <w:tmpl w:val="D9147FBA"/>
    <w:lvl w:ilvl="0" w:tplc="23642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9791B"/>
    <w:multiLevelType w:val="hybridMultilevel"/>
    <w:tmpl w:val="8152BB1C"/>
    <w:lvl w:ilvl="0" w:tplc="673CF7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E0232E"/>
    <w:multiLevelType w:val="hybridMultilevel"/>
    <w:tmpl w:val="CC043B1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1148D6"/>
    <w:multiLevelType w:val="hybridMultilevel"/>
    <w:tmpl w:val="E368CC08"/>
    <w:lvl w:ilvl="0" w:tplc="673CF7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E32D5"/>
    <w:multiLevelType w:val="hybridMultilevel"/>
    <w:tmpl w:val="E982E72C"/>
    <w:lvl w:ilvl="0" w:tplc="86BC83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12947"/>
    <w:multiLevelType w:val="hybridMultilevel"/>
    <w:tmpl w:val="53E4D1D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F277AF"/>
    <w:multiLevelType w:val="hybridMultilevel"/>
    <w:tmpl w:val="8A06699C"/>
    <w:lvl w:ilvl="0" w:tplc="673CF75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20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17"/>
  </w:num>
  <w:num w:numId="16">
    <w:abstractNumId w:val="18"/>
  </w:num>
  <w:num w:numId="17">
    <w:abstractNumId w:val="6"/>
  </w:num>
  <w:num w:numId="18">
    <w:abstractNumId w:val="9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74F38"/>
    <w:rsid w:val="00081674"/>
    <w:rsid w:val="001C1251"/>
    <w:rsid w:val="0029735B"/>
    <w:rsid w:val="002F2B25"/>
    <w:rsid w:val="00372A43"/>
    <w:rsid w:val="003A1870"/>
    <w:rsid w:val="003C6FC3"/>
    <w:rsid w:val="00411CC1"/>
    <w:rsid w:val="0047266F"/>
    <w:rsid w:val="00484957"/>
    <w:rsid w:val="004957AF"/>
    <w:rsid w:val="004C3458"/>
    <w:rsid w:val="005043C4"/>
    <w:rsid w:val="0052284E"/>
    <w:rsid w:val="005F472B"/>
    <w:rsid w:val="0061666D"/>
    <w:rsid w:val="006A7E07"/>
    <w:rsid w:val="006B0379"/>
    <w:rsid w:val="006B249C"/>
    <w:rsid w:val="00720CBF"/>
    <w:rsid w:val="007477BB"/>
    <w:rsid w:val="007E41BC"/>
    <w:rsid w:val="007F3BC1"/>
    <w:rsid w:val="008163CF"/>
    <w:rsid w:val="00943F92"/>
    <w:rsid w:val="00950215"/>
    <w:rsid w:val="009C72BB"/>
    <w:rsid w:val="00A10DCC"/>
    <w:rsid w:val="00A57277"/>
    <w:rsid w:val="00A61DEA"/>
    <w:rsid w:val="00A81472"/>
    <w:rsid w:val="00AD61E9"/>
    <w:rsid w:val="00C13E34"/>
    <w:rsid w:val="00D13550"/>
    <w:rsid w:val="00DB5762"/>
    <w:rsid w:val="00DB5966"/>
    <w:rsid w:val="00E0055C"/>
    <w:rsid w:val="00E113A1"/>
    <w:rsid w:val="00E90995"/>
    <w:rsid w:val="00EB0620"/>
    <w:rsid w:val="00F26608"/>
    <w:rsid w:val="00FD2480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A3A2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50AD-E935-412A-9EE4-ADF78D4C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76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агдич</cp:lastModifiedBy>
  <cp:revision>17</cp:revision>
  <cp:lastPrinted>2023-06-15T07:37:00Z</cp:lastPrinted>
  <dcterms:created xsi:type="dcterms:W3CDTF">2023-06-15T06:50:00Z</dcterms:created>
  <dcterms:modified xsi:type="dcterms:W3CDTF">2023-06-15T14:08:00Z</dcterms:modified>
</cp:coreProperties>
</file>